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2B" w:rsidRPr="00CB202B" w:rsidRDefault="00CB202B" w:rsidP="00CB202B">
      <w:pPr>
        <w:spacing w:before="60" w:after="60"/>
        <w:jc w:val="center"/>
        <w:rPr>
          <w:b/>
          <w:caps/>
          <w:sz w:val="22"/>
          <w:szCs w:val="22"/>
        </w:rPr>
      </w:pPr>
      <w:r w:rsidRPr="00CB202B">
        <w:rPr>
          <w:b/>
          <w:caps/>
          <w:sz w:val="22"/>
          <w:szCs w:val="22"/>
        </w:rPr>
        <w:t>інформаційнА карткА адміністративної послуги</w:t>
      </w:r>
    </w:p>
    <w:p w:rsidR="00CB202B" w:rsidRPr="00CB202B" w:rsidRDefault="00CB202B" w:rsidP="00CB202B">
      <w:pPr>
        <w:spacing w:before="60" w:after="60"/>
        <w:ind w:firstLine="709"/>
        <w:jc w:val="center"/>
        <w:rPr>
          <w:sz w:val="22"/>
          <w:szCs w:val="22"/>
          <w:u w:val="single"/>
          <w:shd w:val="clear" w:color="auto" w:fill="FFFFFF"/>
        </w:rPr>
      </w:pPr>
      <w:r w:rsidRPr="00CB202B">
        <w:rPr>
          <w:sz w:val="22"/>
          <w:szCs w:val="22"/>
          <w:u w:val="single"/>
          <w:shd w:val="clear" w:color="auto" w:fill="FFFFFF"/>
        </w:rPr>
        <w:t>ВИДАЧА ВИТЯГУ З ТЕХНІЧНОЇ ДОКУМЕНТАЦІЇ ПРО НОРМАТИВНУ ГРОШОВУ ОЦІНКУ ЗЕМЕЛЬНОЇ ДІЛЯНКИ</w:t>
      </w:r>
    </w:p>
    <w:p w:rsidR="00CB202B" w:rsidRPr="00CB202B" w:rsidRDefault="00CB202B" w:rsidP="00CB202B">
      <w:pPr>
        <w:spacing w:before="60" w:after="60"/>
        <w:jc w:val="center"/>
        <w:rPr>
          <w:sz w:val="16"/>
          <w:szCs w:val="16"/>
        </w:rPr>
      </w:pPr>
      <w:r w:rsidRPr="00CB202B">
        <w:rPr>
          <w:caps/>
          <w:sz w:val="16"/>
          <w:szCs w:val="16"/>
        </w:rPr>
        <w:t>(</w:t>
      </w:r>
      <w:r w:rsidRPr="00CB202B">
        <w:rPr>
          <w:sz w:val="16"/>
          <w:szCs w:val="16"/>
        </w:rPr>
        <w:t>назва адміністративної послуги)</w:t>
      </w:r>
    </w:p>
    <w:p w:rsidR="00CB202B" w:rsidRPr="00CB202B" w:rsidRDefault="00CB202B" w:rsidP="00CB202B">
      <w:pPr>
        <w:shd w:val="clear" w:color="auto" w:fill="FFFFFF"/>
        <w:ind w:left="110"/>
        <w:jc w:val="center"/>
        <w:rPr>
          <w:color w:val="000000"/>
        </w:rPr>
      </w:pPr>
      <w:r w:rsidRPr="00CB202B">
        <w:rPr>
          <w:color w:val="000000"/>
        </w:rPr>
        <w:t>Відділ № 1 Управління надання адміністративних послуг Головного управління Держгеокадастру у Сумській області</w:t>
      </w:r>
    </w:p>
    <w:p w:rsidR="00CB202B" w:rsidRPr="00CB202B" w:rsidRDefault="00CB202B" w:rsidP="00CB202B">
      <w:pPr>
        <w:shd w:val="clear" w:color="auto" w:fill="FFFFFF"/>
        <w:ind w:left="110"/>
        <w:jc w:val="center"/>
        <w:rPr>
          <w:color w:val="000000"/>
        </w:rPr>
      </w:pPr>
      <w:r w:rsidRPr="00CB202B">
        <w:rPr>
          <w:color w:val="000000"/>
        </w:rPr>
        <w:t>Відділ № 2 Управління надання адміністративних послуг Головного управління Держгеокадастру у Сумській області</w:t>
      </w:r>
    </w:p>
    <w:p w:rsidR="00CB202B" w:rsidRPr="00CB202B" w:rsidRDefault="00CB202B" w:rsidP="00CB202B">
      <w:pPr>
        <w:shd w:val="clear" w:color="auto" w:fill="FFFFFF"/>
        <w:ind w:left="110"/>
        <w:jc w:val="center"/>
        <w:rPr>
          <w:color w:val="000000"/>
        </w:rPr>
      </w:pPr>
      <w:r w:rsidRPr="00CB202B">
        <w:rPr>
          <w:color w:val="000000"/>
        </w:rPr>
        <w:t xml:space="preserve">Відділ № 3 Управління надання адміністративних послуг Головного управління Держгеокадастру у Сумській області </w:t>
      </w:r>
    </w:p>
    <w:p w:rsidR="00CB202B" w:rsidRPr="00CB202B" w:rsidRDefault="00CB202B" w:rsidP="00CB202B">
      <w:pPr>
        <w:shd w:val="clear" w:color="auto" w:fill="FFFFFF"/>
        <w:ind w:left="110"/>
        <w:jc w:val="center"/>
        <w:rPr>
          <w:color w:val="000000"/>
        </w:rPr>
      </w:pPr>
      <w:r w:rsidRPr="00CB202B">
        <w:rPr>
          <w:color w:val="000000"/>
        </w:rPr>
        <w:t>Відділ № 4 Управління надання адміністративних послуг Головного управління Держгеокадастру у Сумській області</w:t>
      </w:r>
    </w:p>
    <w:p w:rsidR="00CB202B" w:rsidRPr="00CB202B" w:rsidRDefault="00CB202B" w:rsidP="00CB202B">
      <w:pPr>
        <w:shd w:val="clear" w:color="auto" w:fill="FFFFFF"/>
        <w:ind w:left="110"/>
        <w:jc w:val="center"/>
        <w:rPr>
          <w:color w:val="000000"/>
        </w:rPr>
      </w:pPr>
      <w:r w:rsidRPr="00CB202B">
        <w:rPr>
          <w:color w:val="000000"/>
        </w:rPr>
        <w:t>Відділ № 5 Управління надання адміністративних послуг Головного управління Держгеокадастру у Сумській області</w:t>
      </w:r>
      <w:r w:rsidRPr="00CB202B">
        <w:rPr>
          <w:sz w:val="22"/>
          <w:szCs w:val="22"/>
          <w:u w:val="single"/>
        </w:rPr>
        <w:t xml:space="preserve"> </w:t>
      </w:r>
    </w:p>
    <w:p w:rsidR="00CB202B" w:rsidRPr="00CB202B" w:rsidRDefault="00CB202B" w:rsidP="00CB202B">
      <w:pPr>
        <w:spacing w:before="60" w:after="60"/>
        <w:jc w:val="center"/>
        <w:rPr>
          <w:sz w:val="16"/>
          <w:szCs w:val="16"/>
        </w:rPr>
      </w:pPr>
      <w:r w:rsidRPr="00CB202B">
        <w:rPr>
          <w:sz w:val="16"/>
          <w:szCs w:val="16"/>
        </w:rPr>
        <w:t xml:space="preserve"> (найменування суб’єкта надання адміністративної послуги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3686"/>
        <w:gridCol w:w="2262"/>
      </w:tblGrid>
      <w:tr w:rsidR="00CB202B" w:rsidRPr="00CB202B" w:rsidTr="0011449B">
        <w:trPr>
          <w:trHeight w:val="455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02B" w:rsidRPr="00CB202B" w:rsidRDefault="00CB202B" w:rsidP="00CB202B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2B">
              <w:rPr>
                <w:b/>
                <w:bCs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3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№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Найменування центру надання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адміністративної послуги, в якому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здійснюється обслуговування суб’єкта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зверненн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Місце знаходження, телефон/факс (довідки), адреса електронної пошти, веб-сайт Центру надання адміністративних послуг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b/>
                <w:sz w:val="20"/>
                <w:szCs w:val="20"/>
              </w:rPr>
              <w:t>Інформація щодо режиму роботи  Центру надання адміністративних послуг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7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з надання адміністративних послуг» виконавчого комітету Білопільської міської ради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1800, Сумська обл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 Сумський р-н., м. Білопілля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 Старопутивльська, 3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3) 9-12-9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CB202B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CB202B">
              <w:rPr>
                <w:sz w:val="20"/>
                <w:szCs w:val="20"/>
                <w:u w:val="single"/>
              </w:rPr>
              <w:t>-</w:t>
            </w:r>
            <w:hyperlink r:id="rId9" w:history="1">
              <w:r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http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CB202B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CB202B">
              <w:rPr>
                <w:sz w:val="20"/>
                <w:szCs w:val="20"/>
                <w:u w:val="single"/>
              </w:rPr>
              <w:t>-</w:t>
            </w:r>
            <w:r w:rsidRPr="00CB202B">
              <w:rPr>
                <w:sz w:val="20"/>
                <w:szCs w:val="20"/>
                <w:u w:val="single"/>
                <w:lang w:val="en-US"/>
              </w:rPr>
              <w:t>meria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онеділок - Четвер:  8:00-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</w:rPr>
              <w:t>П'ятниця: 8:00-16:00</w:t>
            </w:r>
            <w:r w:rsidRPr="00CB202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"Центр надання адміністративних послуг" Миколаївської селищної ради Білопільського району Сумської област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1854, Сумська обл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умський р-н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мт. Миколаївка, б-р Свободи, 2А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43)9-72-38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cnap_mykolaivka@ukr.net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онеділок: 8:15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второк: 8:00-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ереда-Четвер: 8:15-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’ятниця: 8:00-16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виконавчого комітету Буринської мі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1700, Сумська обл., Конотопський р-н., м. Буринь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. Д.Бєдного, 6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54) 2-22-07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11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b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ryn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ad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CB202B" w:rsidRPr="00CB202B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http://b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ryn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-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miskrada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онеділок:  8:00-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второк: 8:00-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ереда:  8:00-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Четвер:  8:00-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</w:rPr>
              <w:t>П'ятниця: 8:00-16:00</w:t>
            </w:r>
            <w:r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убота: 8:00-13:30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iCs/>
                <w:sz w:val="20"/>
                <w:szCs w:val="20"/>
              </w:rPr>
            </w:pPr>
            <w:r w:rsidRPr="00CB202B">
              <w:rPr>
                <w:iCs/>
                <w:sz w:val="20"/>
                <w:szCs w:val="20"/>
              </w:rPr>
              <w:t>Центр надання адміністративних послуг виконавчого комітету Кириківської селищної ради</w:t>
            </w:r>
          </w:p>
          <w:p w:rsidR="00CB202B" w:rsidRPr="00CB202B" w:rsidRDefault="00CB202B" w:rsidP="00CB202B">
            <w:pPr>
              <w:jc w:val="center"/>
              <w:rPr>
                <w:iCs/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2830, Сумська обл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Охтирський р-н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мт. Кириківка, вул. Широка, 12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0955650026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u w:val="single"/>
              </w:rPr>
            </w:pPr>
            <w:r w:rsidRPr="00CB202B">
              <w:rPr>
                <w:sz w:val="20"/>
                <w:szCs w:val="20"/>
                <w:u w:val="single"/>
                <w:lang w:val="en-US"/>
              </w:rPr>
              <w:t>ksr</w:t>
            </w:r>
            <w:r w:rsidRPr="00CB202B">
              <w:rPr>
                <w:sz w:val="20"/>
                <w:szCs w:val="20"/>
                <w:u w:val="single"/>
              </w:rPr>
              <w:t>.57@</w:t>
            </w:r>
            <w:r w:rsidRPr="00CB202B">
              <w:rPr>
                <w:sz w:val="20"/>
                <w:szCs w:val="20"/>
                <w:u w:val="single"/>
                <w:lang w:val="en-US"/>
              </w:rPr>
              <w:t>ukr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net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онеділок:  8:00-17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второк: 8:00-17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ереда:  8:00-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Четвер:  8:00-17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</w:rPr>
              <w:t>П'ятниця: 8:00-16:00</w:t>
            </w:r>
            <w:r w:rsidRPr="00CB202B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iCs/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Великописарівської селищної ради</w:t>
            </w:r>
          </w:p>
          <w:p w:rsidR="00CB202B" w:rsidRPr="00CB202B" w:rsidRDefault="00CB202B" w:rsidP="00CB202B">
            <w:pPr>
              <w:jc w:val="center"/>
              <w:rPr>
                <w:iCs/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iCs/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iCs/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 xml:space="preserve">42800, Сумська обл., 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Охтирський р-н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мт. Велика Писарівка, вул. Незалежності, 9-А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57)5-13-69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vpysarivk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vps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.gov.ua</w:t>
              </w:r>
            </w:hyperlink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онеділок - П'ятниця: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8:00 – 17:00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надання адміністративних послуг Глухівської мі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1400,Сумська обл., Шосткинський р-н., м. Глухів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Києво-Московська, 8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4)7-04-40</w:t>
            </w:r>
            <w:r w:rsidRPr="00CB202B">
              <w:rPr>
                <w:sz w:val="20"/>
                <w:szCs w:val="20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nap_gl@ukr.net</w:t>
              </w:r>
            </w:hyperlink>
            <w:r w:rsidR="00CB202B" w:rsidRPr="00CB202B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hlukhiv-rada.gov.ua/tsnap</w:t>
              </w:r>
            </w:hyperlink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онеділок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второк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ереда: 8:00 – 20:00;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Четвер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'ятниця-Субота: 8:00 – 16:00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надання адміністративних послуг Есманьської селищної ради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r w:rsidRPr="00CB202B">
              <w:rPr>
                <w:sz w:val="20"/>
                <w:szCs w:val="20"/>
              </w:rPr>
              <w:t>Шосткинський р-н</w:t>
            </w:r>
            <w:r w:rsidRPr="00CB202B">
              <w:rPr>
                <w:sz w:val="20"/>
                <w:szCs w:val="20"/>
                <w:shd w:val="clear" w:color="auto" w:fill="FFFFFF"/>
              </w:rPr>
              <w:t>, м. Глухів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Києво-Московська, 43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4)61-2-86</w:t>
            </w:r>
            <w:r w:rsidRPr="00CB202B">
              <w:rPr>
                <w:sz w:val="20"/>
                <w:szCs w:val="20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CB202B">
              <w:rPr>
                <w:sz w:val="20"/>
                <w:szCs w:val="20"/>
                <w:u w:val="single"/>
                <w:lang w:val="en-US"/>
              </w:rPr>
              <w:t>esman</w:t>
            </w:r>
            <w:r w:rsidRPr="00CB202B">
              <w:rPr>
                <w:sz w:val="20"/>
                <w:szCs w:val="20"/>
                <w:u w:val="single"/>
              </w:rPr>
              <w:t>_</w:t>
            </w:r>
            <w:hyperlink r:id="rId16" w:history="1">
              <w:r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</w:t>
              </w:r>
              <w:r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ap@ukr.net</w:t>
              </w:r>
            </w:hyperlink>
            <w:r w:rsidRPr="00CB202B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онеділок</w:t>
            </w:r>
            <w:r w:rsidRPr="00CB202B">
              <w:rPr>
                <w:sz w:val="20"/>
                <w:szCs w:val="20"/>
                <w:lang w:val="en-US"/>
              </w:rPr>
              <w:t xml:space="preserve"> -  </w:t>
            </w:r>
            <w:r w:rsidRPr="00CB202B">
              <w:rPr>
                <w:sz w:val="20"/>
                <w:szCs w:val="20"/>
              </w:rPr>
              <w:t>Середа: 8:00 – 17:15;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Четвер: 8:00 –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'ятниця: 8:00 – 16:00.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</w:rPr>
            </w:pPr>
            <w:r w:rsidRPr="00CB202B">
              <w:rPr>
                <w:color w:val="000000"/>
                <w:sz w:val="20"/>
                <w:szCs w:val="20"/>
              </w:rPr>
              <w:t>Центр надання адміністративних послуг Березівської сіль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202B">
              <w:rPr>
                <w:color w:val="000000"/>
                <w:sz w:val="20"/>
                <w:szCs w:val="20"/>
                <w:shd w:val="clear" w:color="auto" w:fill="FFFFFF"/>
              </w:rPr>
              <w:t>41436, Сумська обл., Шосткинський р-н., с. Слоут, вул. Шкільна, б. 16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202B">
              <w:rPr>
                <w:color w:val="000000"/>
                <w:sz w:val="20"/>
                <w:szCs w:val="20"/>
                <w:shd w:val="clear" w:color="auto" w:fill="FFFFFF"/>
              </w:rPr>
              <w:t>(05444) 3-13-37</w:t>
            </w:r>
          </w:p>
          <w:p w:rsidR="00CB202B" w:rsidRPr="00CB202B" w:rsidRDefault="000901D0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17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berez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tg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@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CB202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s</w:t>
            </w:r>
            <w:r w:rsidRPr="00CB202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;//</w:t>
            </w:r>
            <w:r w:rsidRPr="00CB202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berezivska</w:t>
            </w:r>
            <w:r w:rsidRPr="00CB202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B202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omada</w:t>
            </w:r>
            <w:r w:rsidRPr="00CB202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CB202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ov</w:t>
            </w:r>
            <w:r w:rsidRPr="00CB202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CB202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CB202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/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</w:rPr>
            </w:pPr>
            <w:r w:rsidRPr="00CB202B">
              <w:rPr>
                <w:color w:val="000000"/>
                <w:sz w:val="20"/>
                <w:szCs w:val="20"/>
              </w:rPr>
              <w:t xml:space="preserve">Понеділок: 8:00 – </w:t>
            </w:r>
            <w:r w:rsidRPr="00CB202B">
              <w:rPr>
                <w:color w:val="000000"/>
                <w:sz w:val="20"/>
                <w:szCs w:val="20"/>
                <w:lang w:val="ru-RU"/>
              </w:rPr>
              <w:t>17</w:t>
            </w:r>
            <w:r w:rsidRPr="00CB202B">
              <w:rPr>
                <w:color w:val="000000"/>
                <w:sz w:val="20"/>
                <w:szCs w:val="20"/>
              </w:rPr>
              <w:t>:</w:t>
            </w:r>
            <w:r w:rsidRPr="00CB202B">
              <w:rPr>
                <w:color w:val="000000"/>
                <w:sz w:val="20"/>
                <w:szCs w:val="20"/>
                <w:lang w:val="ru-RU"/>
              </w:rPr>
              <w:t>15</w:t>
            </w:r>
            <w:r w:rsidRPr="00CB202B">
              <w:rPr>
                <w:color w:val="000000"/>
                <w:sz w:val="20"/>
                <w:szCs w:val="20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</w:rPr>
            </w:pPr>
            <w:r w:rsidRPr="00CB202B">
              <w:rPr>
                <w:color w:val="000000"/>
                <w:sz w:val="20"/>
                <w:szCs w:val="20"/>
              </w:rPr>
              <w:t xml:space="preserve">Вівторок: 8:00 – </w:t>
            </w:r>
            <w:r w:rsidRPr="00CB202B">
              <w:rPr>
                <w:color w:val="000000"/>
                <w:sz w:val="20"/>
                <w:szCs w:val="20"/>
                <w:lang w:val="ru-RU"/>
              </w:rPr>
              <w:t>17</w:t>
            </w:r>
            <w:r w:rsidRPr="00CB202B">
              <w:rPr>
                <w:color w:val="000000"/>
                <w:sz w:val="20"/>
                <w:szCs w:val="20"/>
              </w:rPr>
              <w:t>:</w:t>
            </w:r>
            <w:r w:rsidRPr="00CB202B">
              <w:rPr>
                <w:color w:val="000000"/>
                <w:sz w:val="20"/>
                <w:szCs w:val="20"/>
                <w:lang w:val="ru-RU"/>
              </w:rPr>
              <w:t>15</w:t>
            </w:r>
            <w:r w:rsidRPr="00CB202B">
              <w:rPr>
                <w:color w:val="000000"/>
                <w:sz w:val="20"/>
                <w:szCs w:val="20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</w:rPr>
            </w:pPr>
            <w:r w:rsidRPr="00CB202B">
              <w:rPr>
                <w:color w:val="000000"/>
                <w:sz w:val="20"/>
                <w:szCs w:val="20"/>
              </w:rPr>
              <w:t xml:space="preserve">Середа: 8:00 – </w:t>
            </w:r>
            <w:r w:rsidRPr="00CB202B">
              <w:rPr>
                <w:color w:val="000000"/>
                <w:sz w:val="20"/>
                <w:szCs w:val="20"/>
                <w:lang w:val="ru-RU"/>
              </w:rPr>
              <w:t>20</w:t>
            </w:r>
            <w:r w:rsidRPr="00CB202B">
              <w:rPr>
                <w:color w:val="000000"/>
                <w:sz w:val="20"/>
                <w:szCs w:val="20"/>
              </w:rPr>
              <w:t>:00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</w:rPr>
            </w:pPr>
            <w:r w:rsidRPr="00CB202B">
              <w:rPr>
                <w:color w:val="000000"/>
                <w:sz w:val="20"/>
                <w:szCs w:val="20"/>
              </w:rPr>
              <w:t xml:space="preserve">Четвер: 8:00 – </w:t>
            </w:r>
            <w:r w:rsidRPr="00CB202B">
              <w:rPr>
                <w:color w:val="000000"/>
                <w:sz w:val="20"/>
                <w:szCs w:val="20"/>
                <w:lang w:val="ru-RU"/>
              </w:rPr>
              <w:t>17</w:t>
            </w:r>
            <w:r w:rsidRPr="00CB202B">
              <w:rPr>
                <w:color w:val="000000"/>
                <w:sz w:val="20"/>
                <w:szCs w:val="20"/>
              </w:rPr>
              <w:t>:</w:t>
            </w:r>
            <w:r w:rsidRPr="00CB202B">
              <w:rPr>
                <w:color w:val="000000"/>
                <w:sz w:val="20"/>
                <w:szCs w:val="20"/>
                <w:lang w:val="ru-RU"/>
              </w:rPr>
              <w:t>15</w:t>
            </w:r>
            <w:r w:rsidRPr="00CB202B">
              <w:rPr>
                <w:color w:val="000000"/>
                <w:sz w:val="20"/>
                <w:szCs w:val="20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</w:rPr>
            </w:pPr>
            <w:r w:rsidRPr="00CB202B">
              <w:rPr>
                <w:color w:val="000000"/>
                <w:sz w:val="20"/>
                <w:szCs w:val="20"/>
              </w:rPr>
              <w:t>П'ятниця: 8:00 – 1</w:t>
            </w:r>
            <w:r w:rsidRPr="00CB202B">
              <w:rPr>
                <w:color w:val="000000"/>
                <w:sz w:val="20"/>
                <w:szCs w:val="20"/>
                <w:lang w:val="ru-RU"/>
              </w:rPr>
              <w:t>6</w:t>
            </w:r>
            <w:r w:rsidRPr="00CB202B">
              <w:rPr>
                <w:color w:val="000000"/>
                <w:sz w:val="20"/>
                <w:szCs w:val="20"/>
              </w:rPr>
              <w:t>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надання адміністративних послуг Конотопської мі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1600, Сумська обл., м. Конотоп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р. Миру, 8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7) 6-33-19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8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konotop@ukr.net</w:t>
              </w:r>
            </w:hyperlink>
            <w:r w:rsidR="00CB202B"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: 8:00 – 15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івторок: 8:00 – 19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ереда: 8:00 – 15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 - Субота: 8:00 – 15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виконавчого комітету Дубов’язівської селищної ради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1656, Сумська обл.,</w:t>
            </w:r>
            <w:r w:rsidRPr="00CB202B">
              <w:rPr>
                <w:sz w:val="20"/>
                <w:szCs w:val="20"/>
              </w:rPr>
              <w:t xml:space="preserve"> Конотопський р-н,</w:t>
            </w:r>
            <w:r w:rsidRPr="00CB202B">
              <w:rPr>
                <w:sz w:val="20"/>
                <w:szCs w:val="20"/>
                <w:shd w:val="clear" w:color="auto" w:fill="FFFFFF"/>
              </w:rPr>
              <w:t xml:space="preserve"> с. Сім’янівка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 Центральна, 64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7) 52-1-60;  067-194-16-94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20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ubovyzovk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CB202B" w:rsidRPr="00CB202B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http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dubovyzivska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rada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today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CB202B">
              <w:rPr>
                <w:sz w:val="20"/>
                <w:szCs w:val="20"/>
              </w:rPr>
              <w:t>8.00 - 1</w:t>
            </w:r>
            <w:r w:rsidRPr="00CB202B">
              <w:rPr>
                <w:sz w:val="20"/>
                <w:szCs w:val="20"/>
                <w:lang w:val="en-US"/>
              </w:rPr>
              <w:t>6</w:t>
            </w:r>
            <w:r w:rsidRPr="00CB202B">
              <w:rPr>
                <w:sz w:val="20"/>
                <w:szCs w:val="20"/>
              </w:rPr>
              <w:t>.</w:t>
            </w:r>
            <w:r w:rsidRPr="00CB202B">
              <w:rPr>
                <w:sz w:val="20"/>
                <w:szCs w:val="20"/>
                <w:lang w:val="en-US"/>
              </w:rPr>
              <w:t>00</w:t>
            </w:r>
            <w:r w:rsidRPr="00CB202B">
              <w:rPr>
                <w:sz w:val="20"/>
                <w:szCs w:val="20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</w:rPr>
              <w:t>П'ятниця: 8:00-</w:t>
            </w:r>
            <w:r w:rsidRPr="00CB202B">
              <w:rPr>
                <w:sz w:val="20"/>
                <w:szCs w:val="20"/>
                <w:lang w:val="en-US"/>
              </w:rPr>
              <w:t>20</w:t>
            </w:r>
            <w:r w:rsidRPr="00CB202B">
              <w:rPr>
                <w:sz w:val="20"/>
                <w:szCs w:val="20"/>
              </w:rPr>
              <w:t>:</w:t>
            </w:r>
            <w:r w:rsidRPr="00CB202B">
              <w:rPr>
                <w:sz w:val="20"/>
                <w:szCs w:val="20"/>
                <w:lang w:val="en-US"/>
              </w:rPr>
              <w:t>00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-Центр надання адміністративних послуг Попівської сільської ради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1627, Сумська обл.,</w:t>
            </w:r>
            <w:r w:rsidRPr="00CB202B">
              <w:rPr>
                <w:sz w:val="20"/>
                <w:szCs w:val="20"/>
              </w:rPr>
              <w:t xml:space="preserve"> Конотопський р-н,</w:t>
            </w:r>
            <w:r w:rsidRPr="00CB202B">
              <w:rPr>
                <w:sz w:val="20"/>
                <w:szCs w:val="20"/>
                <w:shd w:val="clear" w:color="auto" w:fill="FFFFFF"/>
              </w:rPr>
              <w:t xml:space="preserve"> с. Попівка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 Миру, 1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0983877090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popivkarada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CB202B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mail.com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Понеділок – Середа: </w:t>
            </w:r>
            <w:r w:rsidRPr="00CB202B">
              <w:rPr>
                <w:sz w:val="20"/>
                <w:szCs w:val="20"/>
              </w:rPr>
              <w:t>8.00 - 17.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Четвер : 8.00 - 20.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</w:rPr>
              <w:t>П'ятниця: 8:00-16:</w:t>
            </w:r>
            <w:r w:rsidRPr="00CB202B">
              <w:rPr>
                <w:sz w:val="20"/>
                <w:szCs w:val="20"/>
                <w:lang w:val="en-US"/>
              </w:rPr>
              <w:t>00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надання адміністративних послуг Краснопільської селищн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2400, Сумська обл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 xml:space="preserve"> Сумський р-н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мт. Краснопілля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ул. Мезенівська, 2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2)7-11-90, (0542)7-13-06;</w:t>
            </w:r>
          </w:p>
          <w:p w:rsidR="00CB202B" w:rsidRPr="00CB202B" w:rsidRDefault="000901D0" w:rsidP="00CB202B">
            <w:pPr>
              <w:jc w:val="center"/>
              <w:rPr>
                <w:bCs/>
                <w:sz w:val="20"/>
                <w:szCs w:val="20"/>
              </w:rPr>
            </w:pPr>
            <w:hyperlink r:id="rId21" w:history="1">
              <w:r w:rsidR="00CB202B" w:rsidRPr="00CB202B">
                <w:rPr>
                  <w:bCs/>
                  <w:color w:val="0000FF"/>
                  <w:sz w:val="20"/>
                  <w:szCs w:val="20"/>
                  <w:u w:val="single"/>
                </w:rPr>
                <w:t>cnap.krsnp@ukr.net</w:t>
              </w:r>
            </w:hyperlink>
            <w:r w:rsidR="00CB202B" w:rsidRPr="00CB202B">
              <w:rPr>
                <w:bCs/>
                <w:sz w:val="20"/>
                <w:szCs w:val="20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CB202B">
              <w:rPr>
                <w:sz w:val="20"/>
                <w:szCs w:val="20"/>
              </w:rPr>
              <w:t>8.00 - 17.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CB202B">
              <w:rPr>
                <w:sz w:val="20"/>
                <w:szCs w:val="20"/>
              </w:rPr>
              <w:t>: 8.00-16.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убота:</w:t>
            </w:r>
            <w:r w:rsidRPr="00CB202B">
              <w:rPr>
                <w:sz w:val="20"/>
                <w:szCs w:val="20"/>
              </w:rPr>
              <w:t xml:space="preserve"> 8.00-14.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надання адміністративних послуг Миропільської сіль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2410, Сумська обл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умський р-н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lang w:val="ru-RU"/>
              </w:rPr>
            </w:pPr>
            <w:r w:rsidRPr="00CB202B">
              <w:rPr>
                <w:sz w:val="20"/>
                <w:szCs w:val="20"/>
              </w:rPr>
              <w:t>с. Миропілля, вул. Сумська</w:t>
            </w:r>
            <w:r w:rsidRPr="00CB202B">
              <w:rPr>
                <w:sz w:val="20"/>
                <w:szCs w:val="20"/>
                <w:lang w:val="ru-RU"/>
              </w:rPr>
              <w:t>,</w:t>
            </w:r>
            <w:r w:rsidRPr="00CB202B">
              <w:rPr>
                <w:sz w:val="20"/>
                <w:szCs w:val="20"/>
                <w:lang w:val="en-US"/>
              </w:rPr>
              <w:t> </w:t>
            </w:r>
            <w:r w:rsidRPr="00CB202B">
              <w:rPr>
                <w:sz w:val="20"/>
                <w:szCs w:val="20"/>
                <w:lang w:val="ru-RU"/>
              </w:rPr>
              <w:t>23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lang w:val="ru-RU"/>
              </w:rPr>
            </w:pPr>
            <w:r w:rsidRPr="00CB202B">
              <w:rPr>
                <w:sz w:val="20"/>
                <w:szCs w:val="20"/>
                <w:lang w:val="ru-RU"/>
              </w:rPr>
              <w:t>(0542)7-42-11, (0542)7-43-85;</w:t>
            </w:r>
          </w:p>
          <w:p w:rsidR="00CB202B" w:rsidRPr="00CB202B" w:rsidRDefault="000901D0" w:rsidP="00CB202B">
            <w:pPr>
              <w:jc w:val="center"/>
              <w:rPr>
                <w:bCs/>
                <w:sz w:val="20"/>
                <w:szCs w:val="20"/>
                <w:lang w:val="ru-RU"/>
              </w:rPr>
            </w:pPr>
            <w:hyperlink r:id="rId23" w:history="1">
              <w:r w:rsidR="00CB202B" w:rsidRPr="00CB202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iropilskasr</w:t>
              </w:r>
              <w:r w:rsidR="00CB202B" w:rsidRPr="00CB202B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="00CB202B" w:rsidRPr="00CB202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CB202B" w:rsidRPr="00CB202B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CB202B" w:rsidRPr="00CB202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CB202B" w:rsidRPr="00CB202B">
              <w:rPr>
                <w:bCs/>
                <w:sz w:val="20"/>
                <w:szCs w:val="20"/>
                <w:lang w:val="ru-RU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myropilsca-gromada.gov.ua/ viddil-centr-nadannya-administrativnih -poslug-10-35-32-28-12-2017/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CB202B">
              <w:rPr>
                <w:sz w:val="20"/>
                <w:szCs w:val="20"/>
              </w:rPr>
              <w:t>8.00 - 17.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CB202B">
              <w:rPr>
                <w:sz w:val="20"/>
                <w:szCs w:val="20"/>
              </w:rPr>
              <w:t>: 8.00-16.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надання адміністративних послуг виконавчого комітету Кролевецької мі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1300, Сумська обл., Конотопський р-н., м. Кролевець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ул.. Грушевського, 19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53)9-50-61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krolrad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CB202B" w:rsidRPr="00CB202B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www.krolevets-miskrada.gov.ua /index.php/tsentr-nadannya-admin/389-tsnap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: 8:00 -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івторок:8:00 -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ереда:8:00 -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8:00 -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’ятниця:8:00 - 16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убота: 8:00 - 14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42200, Сумська область, 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умський р-н.,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м. Лебедин, вул.</w:t>
            </w:r>
            <w:r w:rsidRPr="00CB202B">
              <w:rPr>
                <w:sz w:val="20"/>
                <w:szCs w:val="20"/>
              </w:rPr>
              <w:t> </w:t>
            </w:r>
            <w:r w:rsidRPr="00CB202B">
              <w:rPr>
                <w:sz w:val="20"/>
                <w:szCs w:val="20"/>
                <w:shd w:val="clear" w:color="auto" w:fill="FFFFFF"/>
              </w:rPr>
              <w:t>Тараса Шевченка, 26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5) 2-19-26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l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ebedyn-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admin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@ukr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CB202B" w:rsidRPr="00CB202B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u w:val="single"/>
              </w:rPr>
              <w:t>http://lebedyn</w:t>
            </w:r>
            <w:r w:rsidRPr="00CB202B">
              <w:rPr>
                <w:sz w:val="20"/>
                <w:szCs w:val="20"/>
                <w:u w:val="single"/>
                <w:lang w:val="en-US"/>
              </w:rPr>
              <w:t>rada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gov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202B">
              <w:rPr>
                <w:color w:val="000000"/>
                <w:sz w:val="20"/>
                <w:szCs w:val="20"/>
                <w:shd w:val="clear" w:color="auto" w:fill="FFFFFF"/>
              </w:rPr>
              <w:t>Понеділок: 8:00 -17:15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202B">
              <w:rPr>
                <w:color w:val="000000"/>
                <w:sz w:val="20"/>
                <w:szCs w:val="20"/>
                <w:shd w:val="clear" w:color="auto" w:fill="FFFFFF"/>
              </w:rPr>
              <w:t>Вівторок:8:00 -20:00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202B">
              <w:rPr>
                <w:color w:val="000000"/>
                <w:sz w:val="20"/>
                <w:szCs w:val="20"/>
                <w:shd w:val="clear" w:color="auto" w:fill="FFFFFF"/>
              </w:rPr>
              <w:t>Середа: 8:00 - 17:15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202B">
              <w:rPr>
                <w:color w:val="000000"/>
                <w:sz w:val="20"/>
                <w:szCs w:val="20"/>
                <w:shd w:val="clear" w:color="auto" w:fill="FFFFFF"/>
              </w:rPr>
              <w:t>Четвер: 8:00 - 17:15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202B">
              <w:rPr>
                <w:color w:val="000000"/>
                <w:sz w:val="20"/>
                <w:szCs w:val="20"/>
                <w:shd w:val="clear" w:color="auto" w:fill="FFFFFF"/>
              </w:rPr>
              <w:t>П’ятниця:8:00 - 16:00;</w:t>
            </w:r>
          </w:p>
          <w:p w:rsidR="00CB202B" w:rsidRPr="00CB202B" w:rsidRDefault="00CB202B" w:rsidP="00CB202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202B">
              <w:rPr>
                <w:color w:val="000000"/>
                <w:sz w:val="20"/>
                <w:szCs w:val="20"/>
                <w:shd w:val="clear" w:color="auto" w:fill="FFFFFF"/>
              </w:rPr>
              <w:t>Субота: 8:00 – 15:00</w:t>
            </w: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Липоводолинської селищної ради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42500, Сумська обл., 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мт. Липова Долина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Полтавська, 17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52) 099-524-74-69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u w:val="single"/>
              </w:rPr>
            </w:pPr>
            <w:r w:rsidRPr="00CB202B">
              <w:rPr>
                <w:sz w:val="20"/>
                <w:szCs w:val="20"/>
                <w:u w:val="single"/>
                <w:lang w:val="en-US"/>
              </w:rPr>
              <w:t>cnap</w:t>
            </w:r>
            <w:r w:rsidRPr="00CB202B">
              <w:rPr>
                <w:sz w:val="20"/>
                <w:szCs w:val="20"/>
                <w:u w:val="single"/>
              </w:rPr>
              <w:t>.ldol @</w:t>
            </w:r>
            <w:r w:rsidRPr="00CB202B">
              <w:rPr>
                <w:sz w:val="20"/>
                <w:szCs w:val="20"/>
                <w:u w:val="single"/>
                <w:lang w:val="en-US"/>
              </w:rPr>
              <w:t>ukr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net</w:t>
            </w:r>
            <w:r w:rsidRPr="00CB202B">
              <w:rPr>
                <w:sz w:val="20"/>
                <w:szCs w:val="20"/>
                <w:u w:val="single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CB202B">
              <w:rPr>
                <w:sz w:val="20"/>
                <w:szCs w:val="20"/>
                <w:u w:val="single"/>
                <w:lang w:val="en-US"/>
              </w:rPr>
              <w:t>http://ldol-gromada.gov.ua</w:t>
            </w:r>
          </w:p>
          <w:p w:rsidR="00CB202B" w:rsidRPr="00CB202B" w:rsidRDefault="00CB202B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CB202B" w:rsidRPr="00CB202B" w:rsidRDefault="00CB202B" w:rsidP="00CB2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: 9:00 -16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івторок:9:00 -16:3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ереда: 9:00 - 16:3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9:00 -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’ятниця: 9:00 - 16:00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виконавчого комітету Синівської сільської ради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2533, Сумська обл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. Синівка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Миру, 1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5-74-11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u w:val="single"/>
              </w:rPr>
            </w:pPr>
            <w:r w:rsidRPr="00CB202B">
              <w:rPr>
                <w:sz w:val="20"/>
                <w:szCs w:val="20"/>
                <w:u w:val="single"/>
                <w:lang w:val="en-US"/>
              </w:rPr>
              <w:t>sunivka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cnap</w:t>
            </w:r>
            <w:r w:rsidRPr="00CB202B">
              <w:rPr>
                <w:sz w:val="20"/>
                <w:szCs w:val="20"/>
                <w:u w:val="single"/>
              </w:rPr>
              <w:t>@</w:t>
            </w:r>
            <w:r w:rsidRPr="00CB202B">
              <w:rPr>
                <w:sz w:val="20"/>
                <w:szCs w:val="20"/>
                <w:u w:val="single"/>
                <w:lang w:val="en-US"/>
              </w:rPr>
              <w:t>ukr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net</w:t>
            </w:r>
            <w:r w:rsidRPr="00CB202B">
              <w:rPr>
                <w:sz w:val="20"/>
                <w:szCs w:val="20"/>
                <w:u w:val="single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CB202B">
              <w:rPr>
                <w:sz w:val="20"/>
                <w:szCs w:val="20"/>
                <w:u w:val="single"/>
                <w:lang w:val="en-US"/>
              </w:rPr>
              <w:t>http</w:t>
            </w:r>
            <w:r w:rsidRPr="00CB202B">
              <w:rPr>
                <w:sz w:val="20"/>
                <w:szCs w:val="20"/>
                <w:u w:val="single"/>
              </w:rPr>
              <w:t>://</w:t>
            </w:r>
            <w:r w:rsidRPr="00CB202B">
              <w:rPr>
                <w:sz w:val="20"/>
                <w:szCs w:val="20"/>
                <w:u w:val="single"/>
                <w:lang w:val="en-US"/>
              </w:rPr>
              <w:t>synivska</w:t>
            </w:r>
            <w:r w:rsidRPr="00CB202B">
              <w:rPr>
                <w:sz w:val="20"/>
                <w:szCs w:val="20"/>
                <w:u w:val="single"/>
              </w:rPr>
              <w:t>-</w:t>
            </w:r>
            <w:r w:rsidRPr="00CB202B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gov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CB202B" w:rsidRPr="00CB202B" w:rsidRDefault="00CB202B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CB202B" w:rsidRPr="00CB202B" w:rsidRDefault="00CB202B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: 8:00 -17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івторок:8:00 -17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ереда: 8:00 -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8:00 - 17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’ятниця: 8:00 - 17:00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Вільшанської сільської ради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2127, Сумська обл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. Вільшана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Київський шлях, 1а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55)5-63-79, 5-61-41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u w:val="single"/>
              </w:rPr>
            </w:pPr>
            <w:r w:rsidRPr="00CB202B">
              <w:rPr>
                <w:sz w:val="20"/>
                <w:szCs w:val="20"/>
                <w:u w:val="single"/>
                <w:lang w:val="en-US"/>
              </w:rPr>
              <w:t>vilshcnap</w:t>
            </w:r>
            <w:r w:rsidRPr="00CB202B">
              <w:rPr>
                <w:sz w:val="20"/>
                <w:szCs w:val="20"/>
                <w:u w:val="single"/>
              </w:rPr>
              <w:t>@</w:t>
            </w:r>
            <w:r w:rsidRPr="00CB202B">
              <w:rPr>
                <w:sz w:val="20"/>
                <w:szCs w:val="20"/>
                <w:u w:val="single"/>
                <w:lang w:val="en-US"/>
              </w:rPr>
              <w:t>ukr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net</w:t>
            </w:r>
            <w:r w:rsidRPr="00CB202B">
              <w:rPr>
                <w:sz w:val="20"/>
                <w:szCs w:val="20"/>
                <w:u w:val="single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CB202B">
              <w:rPr>
                <w:sz w:val="20"/>
                <w:szCs w:val="20"/>
                <w:u w:val="single"/>
                <w:lang w:val="en-US"/>
              </w:rPr>
              <w:t>https</w:t>
            </w:r>
            <w:r w:rsidRPr="00CB202B">
              <w:rPr>
                <w:sz w:val="20"/>
                <w:szCs w:val="20"/>
                <w:u w:val="single"/>
              </w:rPr>
              <w:t>://</w:t>
            </w:r>
            <w:r w:rsidRPr="00CB202B">
              <w:rPr>
                <w:sz w:val="20"/>
                <w:szCs w:val="20"/>
                <w:u w:val="single"/>
                <w:lang w:val="en-US"/>
              </w:rPr>
              <w:t>vilshanska</w:t>
            </w:r>
            <w:r w:rsidRPr="00CB202B">
              <w:rPr>
                <w:sz w:val="20"/>
                <w:szCs w:val="20"/>
                <w:u w:val="single"/>
              </w:rPr>
              <w:t>-</w:t>
            </w:r>
            <w:r w:rsidRPr="00CB202B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gov</w:t>
            </w:r>
            <w:r w:rsidRPr="00CB202B">
              <w:rPr>
                <w:sz w:val="20"/>
                <w:szCs w:val="20"/>
                <w:u w:val="single"/>
              </w:rPr>
              <w:t>.</w:t>
            </w:r>
            <w:r w:rsidRPr="00CB202B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CB202B" w:rsidRPr="00CB202B" w:rsidRDefault="00CB202B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</w:t>
            </w:r>
            <w:r w:rsidRPr="00CB202B">
              <w:rPr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Pr="00CB202B">
              <w:rPr>
                <w:sz w:val="20"/>
                <w:szCs w:val="20"/>
                <w:shd w:val="clear" w:color="auto" w:fill="FFFFFF"/>
              </w:rPr>
              <w:t>Четвер: 8:00 -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’ятниця: 8:00 - 16:00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надання адміністративних послуг Недригайлівської селищн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42000, Сумська обл., 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мт. Недригайлів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Сумська, 13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55) 5-26-48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dr.cnap@sm.gov.ua</w:t>
              </w:r>
            </w:hyperlink>
            <w:r w:rsidR="00CB202B" w:rsidRPr="00CB202B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nedrygailiv.nedr-rr.org.ua/cnap/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 - Середа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Чупахівської селищн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 xml:space="preserve">42722, Сумська обл., 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Охтирський р-н, смт Чупахівка, вул. Воздвиженська, 53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46) 9-02-87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chupah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 - П'ятниця: 8:00 – 17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 надання адміністративних послуг Охтирської  мі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2700, Сумська обл., м. Охтирка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Незалежності,</w:t>
            </w:r>
            <w:r w:rsidRPr="00CB202B">
              <w:rPr>
                <w:sz w:val="20"/>
                <w:szCs w:val="20"/>
              </w:rPr>
              <w:t> </w:t>
            </w:r>
            <w:r w:rsidRPr="00CB202B">
              <w:rPr>
                <w:sz w:val="20"/>
                <w:szCs w:val="20"/>
                <w:shd w:val="clear" w:color="auto" w:fill="FFFFFF"/>
              </w:rPr>
              <w:t>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6) 4-15-15, 0666692039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0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ncentr_okhtyrka@ukr.net</w:t>
              </w:r>
            </w:hyperlink>
            <w:r w:rsidR="00CB202B"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www.omvk.sm.ua/content/section/32/235/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онеділок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второк: 8:00 –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ереда-Четвер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’ятниця: 8:00 – 16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убота: 8:00 – 16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"Центр надання адміністративних послуг" апарату Чернеччинської сіль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2760, Сумської обл., Охтирського р-н, с. Чернеччина, вул. Готеляка, 2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46) 4 18 08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u w:val="single"/>
              </w:rPr>
            </w:pPr>
            <w:hyperlink r:id="rId32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chern-cnap@ukr.net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онеділок - Вівторок: 8-00 – 17-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ереда: 8-00 – 20-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Четвер: 8-00 – 17-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П’ятниця: 8-00 – 16-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Управління «Центр надання адміністративних послуг» виконавчого комітету Путивльської мі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1500, Сумська обл., Конотопський р-н.,  м. Путивль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Першотравнева,</w:t>
            </w:r>
            <w:r w:rsidRPr="00CB202B">
              <w:rPr>
                <w:sz w:val="20"/>
                <w:szCs w:val="20"/>
              </w:rPr>
              <w:t> </w:t>
            </w:r>
            <w:r w:rsidRPr="00CB202B">
              <w:rPr>
                <w:sz w:val="20"/>
                <w:szCs w:val="20"/>
                <w:shd w:val="clear" w:color="auto" w:fill="FFFFFF"/>
              </w:rPr>
              <w:t>84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iCs/>
                <w:sz w:val="20"/>
                <w:szCs w:val="20"/>
              </w:rPr>
              <w:t>+380500337143</w:t>
            </w:r>
            <w:r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3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utivl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ukr.net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івторок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 Новослобідської сільської ради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1530, Сумська обл., Конотопський р-н,                             с. Нова Слобода,                                        вул. Першотравнева, 3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42) 5 45 20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4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slobod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CB202B"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u w:val="single"/>
              </w:rPr>
            </w:pPr>
            <w:hyperlink r:id="rId35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s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novoslobidsk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- П'ятниця:</w:t>
            </w:r>
            <w:r w:rsidRPr="00CB202B">
              <w:rPr>
                <w:sz w:val="20"/>
                <w:szCs w:val="20"/>
              </w:rPr>
              <w:t xml:space="preserve"> 8:00 - 16:00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надання адміністративних послуг міста Ромн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Соборна, 13/71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8) 5-29-15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6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eestr@romny-vk.gov.ua</w:t>
              </w:r>
            </w:hyperlink>
            <w:r w:rsidR="00CB202B"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romny.osp-ua.info/?ch=2&amp;fl =zaynyat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: 8:00 – 17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івторок: 8:00 –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ереда: 8:00 – 17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8:00 – 17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: 8:00 – 16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убота: 8:00 – 15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Центр надання адміністративних послуг Андріяшівської сільської ради Роменського району Сумської област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Бульвар Свободи, 8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8) 9-34-36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8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andriyushivk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s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CB202B"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andriyashivsk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: 8:00 – 17:</w:t>
            </w:r>
            <w:r w:rsidRPr="00CB202B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Вівторок: 8:00 – </w:t>
            </w:r>
            <w:r w:rsidRPr="00CB202B">
              <w:rPr>
                <w:sz w:val="20"/>
                <w:szCs w:val="20"/>
                <w:shd w:val="clear" w:color="auto" w:fill="FFFFFF"/>
                <w:lang w:val="ru-RU"/>
              </w:rPr>
              <w:t>17</w:t>
            </w:r>
            <w:r w:rsidRPr="00CB202B">
              <w:rPr>
                <w:sz w:val="20"/>
                <w:szCs w:val="20"/>
                <w:shd w:val="clear" w:color="auto" w:fill="FFFFFF"/>
              </w:rPr>
              <w:t>:</w:t>
            </w:r>
            <w:r w:rsidRPr="00CB202B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ереда: 8:00 – 17:</w:t>
            </w:r>
            <w:r w:rsidRPr="00CB202B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8:00 – 17:</w:t>
            </w:r>
            <w:r w:rsidRPr="00CB202B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: 8:00 – 16:00</w:t>
            </w:r>
            <w:r w:rsidRPr="00CB202B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Середино-Будської міської ради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1000, Сумська область, Шосткинський р-н.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м. Середина-Буда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ул. Центральна, 2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51) 7-10-15;</w:t>
            </w:r>
          </w:p>
          <w:p w:rsidR="00CB202B" w:rsidRPr="00CB202B" w:rsidRDefault="00CB202B" w:rsidP="00CB202B">
            <w:pPr>
              <w:jc w:val="center"/>
              <w:rPr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CB202B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sbudagorsovet</w:t>
            </w:r>
            <w:r w:rsidRPr="00CB202B">
              <w:rPr>
                <w:bCs/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CB202B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gmail</w:t>
            </w:r>
            <w:r w:rsidRPr="00CB202B">
              <w:rPr>
                <w:bCs/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CB202B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com</w:t>
            </w:r>
            <w:r w:rsidRPr="00CB202B">
              <w:rPr>
                <w:bCs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0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bmiskrad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ov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- П'ятниця:</w:t>
            </w:r>
            <w:r w:rsidRPr="00CB202B">
              <w:rPr>
                <w:sz w:val="20"/>
                <w:szCs w:val="20"/>
              </w:rPr>
              <w:t xml:space="preserve"> 8:00 - </w:t>
            </w:r>
            <w:r w:rsidRPr="00CB202B">
              <w:rPr>
                <w:sz w:val="20"/>
                <w:szCs w:val="20"/>
                <w:lang w:val="en-US"/>
              </w:rPr>
              <w:t>17</w:t>
            </w:r>
            <w:r w:rsidRPr="00CB202B">
              <w:rPr>
                <w:sz w:val="20"/>
                <w:szCs w:val="20"/>
              </w:rPr>
              <w:t>:</w:t>
            </w:r>
            <w:r w:rsidRPr="00CB202B">
              <w:rPr>
                <w:sz w:val="20"/>
                <w:szCs w:val="20"/>
                <w:lang w:val="en-US"/>
              </w:rPr>
              <w:t>15</w:t>
            </w:r>
            <w:r w:rsidRPr="00CB202B">
              <w:rPr>
                <w:sz w:val="20"/>
                <w:szCs w:val="20"/>
              </w:rPr>
              <w:t>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виконавчого комітету Зноб-Новгородської селищн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1022, Сумська область, Шосткинський р-н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мт. Зноб-Новгородськ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ул. 30 років Перемоги, 9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096</w:t>
            </w:r>
            <w:r w:rsidRPr="00CB202B">
              <w:rPr>
                <w:sz w:val="20"/>
                <w:szCs w:val="20"/>
                <w:lang w:val="en-US"/>
              </w:rPr>
              <w:t> </w:t>
            </w:r>
            <w:r w:rsidRPr="00CB202B">
              <w:rPr>
                <w:sz w:val="20"/>
                <w:szCs w:val="20"/>
              </w:rPr>
              <w:t>762 95 74;</w:t>
            </w:r>
          </w:p>
          <w:p w:rsidR="00CB202B" w:rsidRPr="00CB202B" w:rsidRDefault="000901D0" w:rsidP="00CB202B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41" w:history="1">
              <w:r w:rsidR="00CB202B" w:rsidRPr="00CB202B">
                <w:rPr>
                  <w:b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04391279@mail.gov.ua</w:t>
              </w:r>
            </w:hyperlink>
            <w:r w:rsidR="00CB202B" w:rsidRPr="00CB202B">
              <w:rPr>
                <w:bCs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2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zn-otg.gov.ua/viddil-z-juridichn ih-pitan-ta-derzhavnoi-reestracii-15-26-34-30-10-2017/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:</w:t>
            </w:r>
            <w:r w:rsidRPr="00CB202B">
              <w:rPr>
                <w:sz w:val="20"/>
                <w:szCs w:val="20"/>
              </w:rPr>
              <w:t xml:space="preserve"> 8:00 - 16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івторок:</w:t>
            </w:r>
            <w:r w:rsidRPr="00CB202B">
              <w:rPr>
                <w:sz w:val="20"/>
                <w:szCs w:val="20"/>
              </w:rPr>
              <w:t xml:space="preserve"> 8:00 –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ереда:- П'ятниця:</w:t>
            </w:r>
            <w:r w:rsidRPr="00CB202B">
              <w:rPr>
                <w:sz w:val="20"/>
                <w:szCs w:val="20"/>
              </w:rPr>
              <w:t xml:space="preserve"> 8:00 - 16:15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Сектор «Територіальний підрозділ відділу «Центр надання адміністративних послуг» виконавчого комітету Степанівської селищної ради»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0009, м. Суми, вул. Іллінська, 97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2) 663-559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srda.cnap@sm.gov.ua</w:t>
              </w:r>
            </w:hyperlink>
            <w:r w:rsidR="00CB202B" w:rsidRPr="00CB202B">
              <w:rPr>
                <w:sz w:val="20"/>
                <w:szCs w:val="20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sumy.sm.gov.ua/index.php/uk/prioriteti/regional-komitet</w:t>
              </w:r>
            </w:hyperlink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-Середа: 9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9:00 –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: 9:00 – 16:15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Управління Центр надання адміністративних послуг у м. Суми Сумської міської 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0004, м. Суми, вул. Горького, 21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2)700-575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5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@smr.gov.ua</w:t>
              </w:r>
            </w:hyperlink>
            <w:r w:rsidR="00CB202B" w:rsidRPr="00CB202B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cnap.gov.ua/</w:t>
              </w:r>
            </w:hyperlink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,</w:t>
            </w:r>
            <w:r w:rsidRPr="00CB202B">
              <w:rPr>
                <w:sz w:val="20"/>
                <w:szCs w:val="20"/>
                <w:shd w:val="clear" w:color="auto" w:fill="FDFDFB"/>
              </w:rPr>
              <w:t xml:space="preserve"> Середа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івторок, Четвер</w:t>
            </w:r>
            <w:r w:rsidRPr="00CB202B">
              <w:rPr>
                <w:sz w:val="20"/>
                <w:szCs w:val="20"/>
                <w:shd w:val="clear" w:color="auto" w:fill="FDFDFB"/>
              </w:rPr>
              <w:t>: 8:00 -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CB202B">
              <w:rPr>
                <w:sz w:val="20"/>
                <w:szCs w:val="20"/>
                <w:shd w:val="clear" w:color="auto" w:fill="FDFDFB"/>
              </w:rPr>
              <w:t>П'ятниця: 8:00 -16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CB202B">
              <w:rPr>
                <w:sz w:val="20"/>
                <w:szCs w:val="20"/>
                <w:shd w:val="clear" w:color="auto" w:fill="FDFDFB"/>
              </w:rPr>
              <w:lastRenderedPageBreak/>
              <w:t>Субота: 8:00 -14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«Центр надання адміністративних послуг» виконавчого комітету Боромлянської сіль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42621, Сумська область, Охтирський район, с. Боромля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ул. Сумська, 1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(05458) 58257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cnap_boromlya@ukr.net</w:t>
              </w:r>
            </w:hyperlink>
            <w:r w:rsidR="00CB202B" w:rsidRPr="00CB202B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bilozirska.gromada.org.ua/cnap-09-00-26-26-10-2016/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CB202B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>Понеділок -</w:t>
            </w:r>
            <w:r w:rsidRPr="00CB202B">
              <w:rPr>
                <w:sz w:val="20"/>
                <w:szCs w:val="20"/>
                <w:shd w:val="clear" w:color="auto" w:fill="FFFFFF"/>
              </w:rPr>
              <w:t xml:space="preserve"> Вівторок</w:t>
            </w:r>
            <w:r w:rsidRPr="00CB202B">
              <w:rPr>
                <w:kern w:val="2"/>
                <w:sz w:val="20"/>
                <w:szCs w:val="20"/>
                <w:lang w:eastAsia="uk-UA"/>
              </w:rPr>
              <w:t>: 8.00 - 17.00;</w:t>
            </w:r>
          </w:p>
          <w:p w:rsidR="00CB202B" w:rsidRPr="00CB202B" w:rsidRDefault="00CB202B" w:rsidP="00CB202B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CB202B">
              <w:rPr>
                <w:kern w:val="2"/>
                <w:sz w:val="20"/>
                <w:szCs w:val="20"/>
                <w:lang w:eastAsia="uk-UA"/>
              </w:rPr>
              <w:t>Середа: 8:00 – 20:00</w:t>
            </w:r>
          </w:p>
          <w:p w:rsidR="00CB202B" w:rsidRPr="00CB202B" w:rsidRDefault="00CB202B" w:rsidP="00CB202B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CB202B">
              <w:rPr>
                <w:sz w:val="20"/>
                <w:szCs w:val="20"/>
                <w:shd w:val="clear" w:color="auto" w:fill="FDFDFB"/>
              </w:rPr>
              <w:t>Четвер</w:t>
            </w:r>
            <w:r w:rsidRPr="00CB202B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 xml:space="preserve"> - П’ятниця: </w:t>
            </w:r>
            <w:r w:rsidRPr="00CB202B">
              <w:rPr>
                <w:kern w:val="2"/>
                <w:sz w:val="20"/>
                <w:szCs w:val="20"/>
                <w:lang w:eastAsia="uk-UA"/>
              </w:rPr>
              <w:t>: 8.00 - 17.00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Відділ центр надання адміністративних послуг Тростянецької міськ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42600, Сумська обл., 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Охтирський р-н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м. Тростянець, вул. Миру,</w:t>
            </w:r>
            <w:r w:rsidRPr="00CB202B">
              <w:rPr>
                <w:sz w:val="20"/>
                <w:szCs w:val="20"/>
              </w:rPr>
              <w:t xml:space="preserve"> </w:t>
            </w:r>
            <w:r w:rsidRPr="00CB202B">
              <w:rPr>
                <w:sz w:val="20"/>
                <w:szCs w:val="20"/>
                <w:shd w:val="clear" w:color="auto" w:fill="FFFFFF"/>
              </w:rPr>
              <w:t>6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58) 6-62-90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49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trost-cnap@ukr.net</w:t>
              </w:r>
            </w:hyperlink>
            <w:r w:rsidR="00CB202B"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0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www.trostyanets-miskrada.gov.ua</w:t>
              </w:r>
            </w:hyperlink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-Вівторок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Управління «Центр надання адміністративних послуг міста Шост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41100, Сумська обл., м. Шостка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ул. Горького,</w:t>
            </w:r>
            <w:r w:rsidRPr="00CB202B">
              <w:rPr>
                <w:sz w:val="20"/>
                <w:szCs w:val="20"/>
              </w:rPr>
              <w:t> </w:t>
            </w:r>
            <w:r w:rsidRPr="00CB202B">
              <w:rPr>
                <w:sz w:val="20"/>
                <w:szCs w:val="20"/>
                <w:shd w:val="clear" w:color="auto" w:fill="FFFFFF"/>
              </w:rPr>
              <w:t>14а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9) 7-47-77,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49) 7-09-01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1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hst.mr-cnap@sm.gov.ua</w:t>
              </w:r>
            </w:hyperlink>
            <w:r w:rsidR="00CB202B" w:rsidRPr="00CB202B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B202B" w:rsidRPr="00CB202B" w:rsidRDefault="000901D0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CB202B" w:rsidRPr="00CB202B">
                <w:rPr>
                  <w:color w:val="0000FF"/>
                  <w:sz w:val="20"/>
                  <w:szCs w:val="20"/>
                  <w:u w:val="single"/>
                </w:rPr>
                <w:t>http://shostka-rada.gov.ua/government/departaments/centr_nadannya_adm_n_strativnih_poslug_m_sta_shostka1/</w:t>
              </w:r>
            </w:hyperlink>
          </w:p>
          <w:p w:rsidR="00CB202B" w:rsidRPr="00CB202B" w:rsidRDefault="00CB202B" w:rsidP="00CB202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Вівторок-Четвер: 9:00 – 16:0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: 8:30 – 15:30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Субота: 8:30 – 15:30.</w:t>
            </w:r>
          </w:p>
        </w:tc>
      </w:tr>
      <w:tr w:rsidR="00CB202B" w:rsidRPr="00CB202B" w:rsidTr="0011449B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B202B" w:rsidRPr="00CB202B" w:rsidRDefault="00CB202B" w:rsidP="00CB202B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</w:rPr>
            </w:pPr>
            <w:r w:rsidRPr="00CB202B">
              <w:rPr>
                <w:sz w:val="20"/>
                <w:szCs w:val="20"/>
              </w:rPr>
              <w:t>«Центр надання адміністративних послуг» Ямпільської селищної рад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 xml:space="preserve">41200, Сумстка обл., Шосткинський р-н., смт. Ямпіль, бульвар Ювілейний, 1; 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(05456) 2-19-72;</w:t>
            </w:r>
          </w:p>
          <w:p w:rsidR="00CB202B" w:rsidRPr="00CB202B" w:rsidRDefault="000901D0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3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ympolrada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CB202B" w:rsidRPr="00CB202B">
              <w:rPr>
                <w:sz w:val="20"/>
                <w:szCs w:val="20"/>
                <w:shd w:val="clear" w:color="auto" w:fill="FFFFFF"/>
              </w:rPr>
              <w:t xml:space="preserve">; </w:t>
            </w:r>
            <w:hyperlink r:id="rId54" w:history="1"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</w:t>
              </w:r>
              <w:r w:rsidR="00CB202B" w:rsidRPr="00CB202B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gromada.org.ua/gromada/yampilsca</w:t>
              </w:r>
            </w:hyperlink>
            <w:r w:rsidR="00CB202B" w:rsidRPr="00CB202B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онеділок-Четвер: 8:00 – 17:15;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02B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CB202B" w:rsidRPr="00CB202B" w:rsidRDefault="00CB202B" w:rsidP="00CB20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CB202B" w:rsidRPr="00CB202B" w:rsidRDefault="00CB202B" w:rsidP="00CB202B">
      <w:pPr>
        <w:spacing w:before="60" w:after="60"/>
        <w:rPr>
          <w:sz w:val="16"/>
          <w:szCs w:val="16"/>
        </w:rPr>
      </w:pPr>
    </w:p>
    <w:p w:rsidR="00CB202B" w:rsidRPr="00CB202B" w:rsidRDefault="00CB202B" w:rsidP="00CB202B">
      <w:pPr>
        <w:spacing w:before="60" w:after="6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094"/>
        <w:gridCol w:w="5680"/>
      </w:tblGrid>
      <w:tr w:rsidR="00CB202B" w:rsidRPr="00CB202B" w:rsidTr="0011449B">
        <w:trPr>
          <w:trHeight w:val="455"/>
        </w:trPr>
        <w:tc>
          <w:tcPr>
            <w:tcW w:w="9345" w:type="dxa"/>
            <w:gridSpan w:val="3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Статті 20, 23 Закону України «Про оцінку земель».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5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Постанова Кабінету Міністрів України від 3 листопада 2021 р.    № 1147 «Про затвердження Методики нормативної грошової оцінки земельних ділянок»;</w:t>
            </w:r>
          </w:p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постанова Кабінету Міністрів України від 7 лютого 2018 р.       № 105 «Про проведення загальнонаціональної (всеукраїнської) нормативної грошової оцінки земель сільськогосподарського призначення та внесення змін до деяких постанов Кабінету Міністрів України»;</w:t>
            </w:r>
          </w:p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розпорядження Кабінету Міністрів України від 16 травня       2014 р. № 523-р «Деякі питання надання адміністративних послуг органів виконавчої влади через центри надання адміністративних послуг».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6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7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CB202B" w:rsidRPr="00CB202B" w:rsidTr="0011449B">
        <w:trPr>
          <w:trHeight w:val="471"/>
        </w:trPr>
        <w:tc>
          <w:tcPr>
            <w:tcW w:w="9345" w:type="dxa"/>
            <w:gridSpan w:val="3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8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Заява юридичної, фізичної особи, органу державної влади або органу місцевого самоврядування.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1. Заява про надання витягу з технічної документації про нормативну грошову оцінку земельної ділянки.</w:t>
            </w:r>
          </w:p>
          <w:p w:rsidR="00CB202B" w:rsidRPr="00CB202B" w:rsidRDefault="00CB202B" w:rsidP="00CB202B">
            <w:pPr>
              <w:jc w:val="both"/>
              <w:rPr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2. </w:t>
            </w:r>
            <w:r w:rsidRPr="00CB20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.</w:t>
            </w:r>
          </w:p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10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Подаються до центру надання адміністративних послуг особисто заявником (уповноваженою особою заявника), направлення поштою або в електронній формі через Єдиний державний веб-портал електронних послуг «Портал Дія», у тому числі через інтегровану з ним інформаційну систему Держгеокадастру.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11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Безоплатно.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12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Строк, що не перевищує трьох робочих днів з дати реєстрації відповідної заяви у територіальному органі Держгеокадастру.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13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1. Відсутність технічної документації з нормативної грошової оцінки земель.</w:t>
            </w:r>
          </w:p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2. Земельна ділянка несформована.</w:t>
            </w:r>
          </w:p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3. Відсутність у відомостях Державного земельного кадастру коду виду цільового призначення земельної ділянки, визначеного відповідно до додатку 59</w:t>
            </w:r>
            <w:r w:rsidRPr="00CB202B">
              <w:rPr>
                <w:rFonts w:eastAsia="Calibri"/>
                <w:sz w:val="20"/>
                <w:szCs w:val="20"/>
                <w:vertAlign w:val="superscript"/>
              </w:rPr>
              <w:t xml:space="preserve"> </w:t>
            </w:r>
            <w:r w:rsidRPr="00CB202B">
              <w:rPr>
                <w:rFonts w:eastAsia="Calibri"/>
                <w:sz w:val="20"/>
                <w:szCs w:val="20"/>
              </w:rPr>
              <w:t>до Порядку ведення Державного земельного кадастру, затвердженого постановою Кабінету Міністрів України від 17 жовтня 2012 р. № 1051.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14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Витяг з технічної документації про нормативну грошову оцінку земельної ділянки або відмова у видачі такого витягу.</w:t>
            </w:r>
          </w:p>
        </w:tc>
      </w:tr>
      <w:tr w:rsidR="00CB202B" w:rsidRPr="00CB202B" w:rsidTr="0011449B">
        <w:trPr>
          <w:trHeight w:val="70"/>
        </w:trPr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15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.</w:t>
            </w:r>
          </w:p>
          <w:p w:rsidR="00CB202B" w:rsidRPr="00CB202B" w:rsidRDefault="00CB202B" w:rsidP="00CB202B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У разі подання заяви в електронній формі результат може  надаватись в електронній формі технічними засобами телекомунікацій з накладенням кваліфікованого електронного підпису.</w:t>
            </w:r>
          </w:p>
        </w:tc>
      </w:tr>
      <w:tr w:rsidR="00CB202B" w:rsidRPr="00CB202B" w:rsidTr="0011449B">
        <w:tc>
          <w:tcPr>
            <w:tcW w:w="571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202B">
              <w:rPr>
                <w:rFonts w:eastAsia="Calibri"/>
                <w:b/>
                <w:sz w:val="20"/>
                <w:szCs w:val="20"/>
              </w:rPr>
              <w:t>16.</w:t>
            </w:r>
          </w:p>
        </w:tc>
        <w:tc>
          <w:tcPr>
            <w:tcW w:w="3094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CB202B"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680" w:type="dxa"/>
            <w:shd w:val="clear" w:color="auto" w:fill="auto"/>
          </w:tcPr>
          <w:p w:rsidR="00CB202B" w:rsidRPr="00CB202B" w:rsidRDefault="00CB202B" w:rsidP="00CB202B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F3A16" w:rsidRDefault="000F3A16" w:rsidP="00EA56C1">
      <w:pPr>
        <w:jc w:val="center"/>
        <w:rPr>
          <w:b/>
          <w:bCs/>
          <w:sz w:val="22"/>
          <w:szCs w:val="22"/>
          <w:lang w:val="ru-RU"/>
        </w:rPr>
      </w:pPr>
    </w:p>
    <w:p w:rsidR="00CB202B" w:rsidRDefault="00CB202B" w:rsidP="00EA56C1">
      <w:pPr>
        <w:jc w:val="center"/>
        <w:rPr>
          <w:b/>
          <w:bCs/>
          <w:sz w:val="22"/>
          <w:szCs w:val="22"/>
          <w:lang w:val="ru-RU"/>
        </w:rPr>
      </w:pPr>
    </w:p>
    <w:p w:rsidR="00CB202B" w:rsidRDefault="00CB202B" w:rsidP="00EA56C1">
      <w:pPr>
        <w:jc w:val="center"/>
        <w:rPr>
          <w:b/>
          <w:bCs/>
          <w:sz w:val="22"/>
          <w:szCs w:val="22"/>
          <w:lang w:val="ru-RU"/>
        </w:rPr>
      </w:pPr>
    </w:p>
    <w:p w:rsidR="00CB202B" w:rsidRDefault="00CB202B" w:rsidP="00EA56C1">
      <w:pPr>
        <w:jc w:val="center"/>
        <w:rPr>
          <w:b/>
          <w:bCs/>
          <w:sz w:val="22"/>
          <w:szCs w:val="22"/>
          <w:lang w:val="ru-RU"/>
        </w:rPr>
      </w:pPr>
    </w:p>
    <w:p w:rsidR="00CB202B" w:rsidRDefault="00CB202B" w:rsidP="00EA56C1">
      <w:pPr>
        <w:jc w:val="center"/>
        <w:rPr>
          <w:b/>
          <w:bCs/>
          <w:sz w:val="22"/>
          <w:szCs w:val="22"/>
          <w:lang w:val="ru-RU"/>
        </w:rPr>
      </w:pPr>
    </w:p>
    <w:p w:rsidR="00CB202B" w:rsidRDefault="00CB202B" w:rsidP="00EA56C1">
      <w:pPr>
        <w:jc w:val="center"/>
        <w:rPr>
          <w:b/>
          <w:bCs/>
          <w:sz w:val="22"/>
          <w:szCs w:val="22"/>
          <w:lang w:val="ru-RU"/>
        </w:rPr>
      </w:pPr>
      <w:bookmarkStart w:id="0" w:name="_GoBack"/>
      <w:bookmarkEnd w:id="0"/>
    </w:p>
    <w:sectPr w:rsidR="00CB202B" w:rsidSect="00352136">
      <w:headerReference w:type="even" r:id="rId5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B2" w:rsidRDefault="00724EB2">
      <w:r>
        <w:separator/>
      </w:r>
    </w:p>
  </w:endnote>
  <w:endnote w:type="continuationSeparator" w:id="0">
    <w:p w:rsidR="00724EB2" w:rsidRDefault="0072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B2" w:rsidRDefault="00724EB2">
      <w:r>
        <w:separator/>
      </w:r>
    </w:p>
  </w:footnote>
  <w:footnote w:type="continuationSeparator" w:id="0">
    <w:p w:rsidR="00724EB2" w:rsidRDefault="00724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9C0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2CC3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4EB2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CC0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7E6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210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36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43E7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73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yperlink" Target="mailto:cnap.ympolrada@ukr.net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rada.konotop.org/index.php/home/2014-12-25-08-14-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hyperlink" Target="http://gromada.org.ua/gromada/yampils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nap_mykolaivka@ukr.net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41BF-C73A-479F-B0F4-C9EFC9C5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6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2:10:00Z</dcterms:created>
  <dcterms:modified xsi:type="dcterms:W3CDTF">2022-06-02T12:10:00Z</dcterms:modified>
</cp:coreProperties>
</file>